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B3" w:rsidRPr="009F03B3" w:rsidRDefault="009F03B3" w:rsidP="008E320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методическое обеспечение учебного процесса</w:t>
      </w:r>
    </w:p>
    <w:p w:rsidR="009F03B3" w:rsidRPr="009F03B3" w:rsidRDefault="009F03B3" w:rsidP="008E320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>МО учителей химии, биологии, географии, технологии, ОБЖ</w:t>
      </w:r>
      <w:r w:rsidR="00D8391A">
        <w:rPr>
          <w:rFonts w:ascii="Times New Roman" w:eastAsia="Times New Roman" w:hAnsi="Times New Roman" w:cs="Times New Roman"/>
          <w:sz w:val="32"/>
          <w:szCs w:val="32"/>
          <w:lang w:eastAsia="ru-RU"/>
        </w:rPr>
        <w:t>, физической культуры</w:t>
      </w:r>
    </w:p>
    <w:p w:rsidR="009F03B3" w:rsidRPr="009F03B3" w:rsidRDefault="008E320B" w:rsidP="009F03B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8-</w:t>
      </w:r>
      <w:r w:rsidR="00D8391A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9F03B3" w:rsidRP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.</w:t>
      </w:r>
      <w:r w:rsidR="009F03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17"/>
        <w:gridCol w:w="1686"/>
        <w:gridCol w:w="3791"/>
        <w:gridCol w:w="1545"/>
        <w:gridCol w:w="1980"/>
        <w:gridCol w:w="1647"/>
        <w:gridCol w:w="2517"/>
      </w:tblGrid>
      <w:tr w:rsidR="009F03B3" w:rsidRPr="009F03B3" w:rsidTr="00E64BAB">
        <w:trPr>
          <w:trHeight w:val="429"/>
        </w:trPr>
        <w:tc>
          <w:tcPr>
            <w:tcW w:w="2217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1686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791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Учебник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(авторы Ф.И.О., изд-во, год издания)</w:t>
            </w:r>
          </w:p>
          <w:p w:rsidR="009F03B3" w:rsidRPr="009F03B3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Кол-во 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часов</w:t>
            </w:r>
          </w:p>
        </w:tc>
        <w:tc>
          <w:tcPr>
            <w:tcW w:w="6144" w:type="dxa"/>
            <w:gridSpan w:val="3"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грамма</w:t>
            </w: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  <w:vMerge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  <w:vMerge/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Статус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(гос., авт.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,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изд-во,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9F03B3" w:rsidRPr="009F03B3" w:rsidTr="00E64BAB">
        <w:trPr>
          <w:trHeight w:val="836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F03B3" w:rsidRPr="009F03B3" w:rsidRDefault="00B54CEC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3B3" w:rsidRPr="009F03B3" w:rsidRDefault="009F03B3" w:rsidP="009F03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Биология. Бактерии. Гри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. Растения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Пасечник В. В. 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рофа, </w:t>
            </w:r>
            <w:r w:rsidR="007853F5">
              <w:rPr>
                <w:rFonts w:ascii="Times New Roman" w:hAnsi="Times New Roman" w:cs="Times New Roman"/>
                <w:sz w:val="28"/>
                <w:szCs w:val="24"/>
              </w:rPr>
              <w:t>Вертикаль</w:t>
            </w:r>
          </w:p>
          <w:p w:rsidR="009F03B3" w:rsidRPr="009F03B3" w:rsidRDefault="007853F5" w:rsidP="007853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  <w:r w:rsidR="009F03B3"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 г</w:t>
            </w:r>
          </w:p>
        </w:tc>
        <w:tc>
          <w:tcPr>
            <w:tcW w:w="1545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биолог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  <w:p w:rsidR="009F03B3" w:rsidRPr="009F03B3" w:rsidRDefault="009F03B3" w:rsidP="009F03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F03B3" w:rsidRPr="009F03B3" w:rsidRDefault="00EE5BB6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. Пасечник, Дрофа, 2012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bCs/>
                <w:iCs/>
                <w:sz w:val="28"/>
              </w:rPr>
              <w:t>Биология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6/1, 6/2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Биология. Многообразие покрытосе</w:t>
            </w:r>
            <w:r>
              <w:rPr>
                <w:rFonts w:ascii="Times New Roman" w:hAnsi="Times New Roman" w:cs="Times New Roman"/>
                <w:sz w:val="28"/>
              </w:rPr>
              <w:t xml:space="preserve">менных растений  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>Пасечник В. В.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офа. </w:t>
            </w:r>
            <w:r w:rsidR="007853F5">
              <w:rPr>
                <w:rFonts w:ascii="Times New Roman" w:hAnsi="Times New Roman" w:cs="Times New Roman"/>
                <w:sz w:val="28"/>
              </w:rPr>
              <w:t>Вертикаль</w:t>
            </w:r>
          </w:p>
          <w:p w:rsidR="009F03B3" w:rsidRPr="009F03B3" w:rsidRDefault="00B54CEC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6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биологии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03B3" w:rsidRPr="009F03B3" w:rsidRDefault="009F03B3" w:rsidP="009F03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F03B3" w:rsidRPr="009F03B3" w:rsidRDefault="00EE5BB6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. Пасечник, Дрофа, 2012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bCs/>
                <w:iCs/>
                <w:sz w:val="28"/>
              </w:rPr>
              <w:t xml:space="preserve">Биология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/1,7/2</w:t>
            </w: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Биология. Животные</w:t>
            </w:r>
          </w:p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, В.А. Шапкин </w:t>
            </w:r>
            <w:r w:rsidR="007853F5">
              <w:rPr>
                <w:rFonts w:ascii="Times New Roman" w:hAnsi="Times New Roman" w:cs="Times New Roman"/>
                <w:sz w:val="28"/>
              </w:rPr>
              <w:t>Дрофа. Вертикаль</w:t>
            </w:r>
          </w:p>
          <w:p w:rsidR="009F03B3" w:rsidRPr="009F03B3" w:rsidRDefault="00B54CEC" w:rsidP="007853F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7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 xml:space="preserve"> г</w:t>
            </w:r>
          </w:p>
        </w:tc>
        <w:tc>
          <w:tcPr>
            <w:tcW w:w="1545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Примерная программа по биологии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F03B3" w:rsidRPr="009F03B3" w:rsidRDefault="00EE5BB6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. Пасечник, Дрофа, 2012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8391A" w:rsidRPr="009F03B3" w:rsidTr="00E64BAB">
        <w:trPr>
          <w:trHeight w:val="428"/>
        </w:trPr>
        <w:tc>
          <w:tcPr>
            <w:tcW w:w="2217" w:type="dxa"/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9F03B3">
              <w:rPr>
                <w:rFonts w:ascii="Times New Roman" w:hAnsi="Times New Roman" w:cs="Times New Roman"/>
                <w:bCs/>
                <w:iCs/>
                <w:sz w:val="28"/>
              </w:rPr>
              <w:t>Биолог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 8/2, 8/3</w:t>
            </w:r>
          </w:p>
        </w:tc>
        <w:tc>
          <w:tcPr>
            <w:tcW w:w="3791" w:type="dxa"/>
          </w:tcPr>
          <w:p w:rsidR="00D8391A" w:rsidRDefault="00D8391A" w:rsidP="00D8391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 xml:space="preserve">Биология. </w:t>
            </w:r>
            <w:r w:rsidRPr="00AA2E5F">
              <w:rPr>
                <w:rFonts w:ascii="Times New Roman" w:hAnsi="Times New Roman" w:cs="Times New Roman"/>
                <w:sz w:val="28"/>
              </w:rPr>
              <w:t>Человек</w:t>
            </w: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 xml:space="preserve">  </w:t>
            </w:r>
            <w:r w:rsidRPr="00AA2E5F">
              <w:rPr>
                <w:rFonts w:ascii="Times New Roman" w:hAnsi="Times New Roman" w:cs="Times New Roman"/>
                <w:sz w:val="28"/>
              </w:rPr>
              <w:t>Д.В. Колесов, Р.Д. Маш, И. Н. Беляев</w:t>
            </w:r>
          </w:p>
          <w:p w:rsidR="00D8391A" w:rsidRDefault="00D8391A" w:rsidP="00D8391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Дрофа. </w:t>
            </w:r>
            <w:r>
              <w:rPr>
                <w:rFonts w:ascii="Times New Roman" w:hAnsi="Times New Roman" w:cs="Times New Roman"/>
                <w:sz w:val="28"/>
              </w:rPr>
              <w:t>Вертикаль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2018</w:t>
            </w:r>
            <w:r w:rsidRPr="00AA2E5F">
              <w:rPr>
                <w:rFonts w:ascii="Times New Roman" w:hAnsi="Times New Roman" w:cs="Times New Roman"/>
                <w:bCs/>
                <w:iCs/>
                <w:sz w:val="28"/>
              </w:rPr>
              <w:t>г.</w:t>
            </w:r>
          </w:p>
        </w:tc>
        <w:tc>
          <w:tcPr>
            <w:tcW w:w="1545" w:type="dxa"/>
          </w:tcPr>
          <w:p w:rsidR="00D8391A" w:rsidRDefault="00D8391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биолог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8391A" w:rsidRPr="009F03B3" w:rsidRDefault="00EE5BB6" w:rsidP="00D839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. Пасечник, Дрофа, 2012</w:t>
            </w:r>
          </w:p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686" w:type="dxa"/>
          </w:tcPr>
          <w:p w:rsidR="009F03B3" w:rsidRPr="009F03B3" w:rsidRDefault="00B54CEC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</w:t>
            </w: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8"/>
              </w:rPr>
              <w:t xml:space="preserve">Землеведение 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>Климанова О.А.</w:t>
            </w:r>
          </w:p>
          <w:p w:rsidR="009F03B3" w:rsidRPr="009F03B3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офа. </w:t>
            </w:r>
            <w:r w:rsidRPr="009F03B3">
              <w:rPr>
                <w:rFonts w:ascii="Times New Roman" w:hAnsi="Times New Roman" w:cs="Times New Roman"/>
                <w:sz w:val="28"/>
              </w:rPr>
              <w:t xml:space="preserve">Вертикаль </w:t>
            </w:r>
            <w:r w:rsidR="00B54CEC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  <w:r w:rsidR="007853F5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545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980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географии</w:t>
            </w:r>
          </w:p>
        </w:tc>
        <w:tc>
          <w:tcPr>
            <w:tcW w:w="164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государственная</w:t>
            </w:r>
          </w:p>
        </w:tc>
        <w:tc>
          <w:tcPr>
            <w:tcW w:w="25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.А. Кузнецов, М.В. Рыжаков. Просвещение, 2011г.</w:t>
            </w: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lastRenderedPageBreak/>
              <w:t>Географ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6/1,6/2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8"/>
              </w:rPr>
              <w:t xml:space="preserve">Землеведение </w:t>
            </w:r>
            <w:r w:rsidRPr="009F03B3">
              <w:rPr>
                <w:rFonts w:ascii="Times New Roman" w:hAnsi="Times New Roman" w:cs="Times New Roman"/>
                <w:sz w:val="28"/>
              </w:rPr>
              <w:t>Климанова О.А.</w:t>
            </w:r>
          </w:p>
          <w:p w:rsidR="009F03B3" w:rsidRPr="009F03B3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офа. </w:t>
            </w:r>
            <w:r w:rsidR="005019D8">
              <w:rPr>
                <w:rFonts w:ascii="Times New Roman" w:hAnsi="Times New Roman" w:cs="Times New Roman"/>
                <w:sz w:val="28"/>
              </w:rPr>
              <w:t xml:space="preserve">Вертикаль </w:t>
            </w:r>
            <w:r w:rsidR="00B54CEC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Примерная программа по географии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0"/>
              </w:rPr>
              <w:t>государствен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.А. Кузнецов, М.В. Рыжаков. Просвещение, 2011г.</w:t>
            </w:r>
          </w:p>
        </w:tc>
      </w:tr>
      <w:tr w:rsidR="009F03B3" w:rsidRPr="009F03B3" w:rsidTr="00E64BAB">
        <w:trPr>
          <w:trHeight w:val="428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/1, 7/2</w:t>
            </w: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 Страноведение</w:t>
            </w:r>
            <w:r w:rsidRPr="009F03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F03B3" w:rsidRPr="009F03B3">
              <w:rPr>
                <w:rFonts w:ascii="Times New Roman" w:hAnsi="Times New Roman" w:cs="Times New Roman"/>
                <w:sz w:val="28"/>
              </w:rPr>
              <w:t>Климанова О.А.</w:t>
            </w:r>
          </w:p>
          <w:p w:rsidR="009F03B3" w:rsidRPr="009F03B3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Дрофа</w:t>
            </w:r>
            <w:r w:rsidR="005019D8">
              <w:rPr>
                <w:rFonts w:ascii="Times New Roman" w:hAnsi="Times New Roman" w:cs="Times New Roman"/>
                <w:sz w:val="28"/>
              </w:rPr>
              <w:t xml:space="preserve">. Вертикаль </w:t>
            </w:r>
            <w:r w:rsidRPr="009F03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4CEC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</w:p>
        </w:tc>
        <w:tc>
          <w:tcPr>
            <w:tcW w:w="1545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Примерная программа по географии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0"/>
              </w:rPr>
              <w:t>государствен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А.А. Кузнецов, М.В. Рыжаков. Просвещение, 2011г.</w:t>
            </w:r>
          </w:p>
        </w:tc>
      </w:tr>
      <w:tr w:rsidR="00D8391A" w:rsidRPr="009F03B3" w:rsidTr="00E64BAB">
        <w:trPr>
          <w:trHeight w:val="428"/>
        </w:trPr>
        <w:tc>
          <w:tcPr>
            <w:tcW w:w="2217" w:type="dxa"/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D8391A" w:rsidRPr="009F03B3" w:rsidRDefault="00D8391A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D8391A" w:rsidRDefault="00D8391A" w:rsidP="00D83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а России</w:t>
            </w:r>
          </w:p>
          <w:p w:rsidR="00D8391A" w:rsidRDefault="00D8391A" w:rsidP="00D83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 xml:space="preserve">Алексеев А.И. </w:t>
            </w:r>
          </w:p>
          <w:p w:rsidR="00D8391A" w:rsidRDefault="00B54CEC" w:rsidP="00D83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фа. Вертикаль 2018</w:t>
            </w:r>
          </w:p>
        </w:tc>
        <w:tc>
          <w:tcPr>
            <w:tcW w:w="1545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8391A" w:rsidRPr="00AA2E5F" w:rsidRDefault="00D8391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географ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государствен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А.А. Кузнецов, М.В. Рыжаков. Просвещение, 2011г.</w:t>
            </w:r>
          </w:p>
        </w:tc>
      </w:tr>
      <w:tr w:rsidR="00D8391A" w:rsidRPr="009F03B3" w:rsidTr="00E64BAB">
        <w:trPr>
          <w:trHeight w:val="428"/>
        </w:trPr>
        <w:tc>
          <w:tcPr>
            <w:tcW w:w="2217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Химия 8 класс</w:t>
            </w:r>
          </w:p>
          <w:p w:rsidR="00D8391A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Габриелян О.С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D8391A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Д</w:t>
            </w:r>
            <w:r w:rsidR="00B54CEC">
              <w:rPr>
                <w:rFonts w:ascii="Times New Roman" w:hAnsi="Times New Roman" w:cs="Times New Roman"/>
                <w:sz w:val="28"/>
              </w:rPr>
              <w:t xml:space="preserve">рофа. Вертикаль </w:t>
            </w:r>
            <w:r>
              <w:rPr>
                <w:rFonts w:ascii="Times New Roman" w:hAnsi="Times New Roman" w:cs="Times New Roman"/>
                <w:sz w:val="28"/>
              </w:rPr>
              <w:t>2018</w:t>
            </w:r>
          </w:p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5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хими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54CEC" w:rsidRDefault="00D8391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О.С. Габриелян, </w:t>
            </w:r>
          </w:p>
          <w:p w:rsidR="00D8391A" w:rsidRPr="00AA2E5F" w:rsidRDefault="00B54CEC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 Дрофа 2015</w:t>
            </w:r>
          </w:p>
        </w:tc>
      </w:tr>
      <w:tr w:rsidR="009F03B3" w:rsidRPr="009F03B3" w:rsidTr="007853F5">
        <w:trPr>
          <w:trHeight w:val="2070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686" w:type="dxa"/>
          </w:tcPr>
          <w:p w:rsidR="009F03B3" w:rsidRPr="009F03B3" w:rsidRDefault="00B54CEC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</w:t>
            </w:r>
          </w:p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7853F5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 5–6–7классы,</w:t>
            </w:r>
          </w:p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М.Я.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И.М.Турев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Т.Ю.Торочкова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F03B3" w:rsidRPr="009F03B3" w:rsidRDefault="009F03B3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свещение,</w:t>
            </w:r>
            <w:r w:rsidR="007853F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4CEC">
              <w:rPr>
                <w:rFonts w:ascii="Times New Roman" w:hAnsi="Times New Roman" w:cs="Times New Roman"/>
                <w:sz w:val="28"/>
              </w:rPr>
              <w:t>2015</w:t>
            </w:r>
            <w:r w:rsidRPr="009F03B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545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411078" w:rsidRPr="009F03B3" w:rsidRDefault="00411078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9F03B3" w:rsidRPr="009F03B3" w:rsidRDefault="009F03B3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</w:t>
            </w:r>
            <w:r w:rsidR="00411078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ние 2012</w:t>
            </w:r>
          </w:p>
        </w:tc>
      </w:tr>
      <w:tr w:rsidR="009F03B3" w:rsidRPr="009F03B3" w:rsidTr="00411078">
        <w:trPr>
          <w:trHeight w:val="557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686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6/1,6/2</w:t>
            </w: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 5–6–7классы,</w:t>
            </w:r>
          </w:p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М.Я.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И.М.Турев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Т.Ю.Торочкова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F03B3" w:rsidRPr="009F03B3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4CEC">
              <w:rPr>
                <w:rFonts w:ascii="Times New Roman" w:hAnsi="Times New Roman" w:cs="Times New Roman"/>
                <w:sz w:val="28"/>
              </w:rPr>
              <w:t>2015</w:t>
            </w:r>
            <w:r w:rsidRPr="009F03B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545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7853F5" w:rsidRPr="009F03B3" w:rsidRDefault="007853F5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9F03B3" w:rsidRPr="009F03B3" w:rsidRDefault="007853F5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ние 2012</w:t>
            </w:r>
          </w:p>
        </w:tc>
      </w:tr>
      <w:tr w:rsidR="009F03B3" w:rsidRPr="009F03B3" w:rsidTr="00E64BAB">
        <w:trPr>
          <w:trHeight w:val="866"/>
        </w:trPr>
        <w:tc>
          <w:tcPr>
            <w:tcW w:w="221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686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7/1,7/2</w:t>
            </w:r>
          </w:p>
        </w:tc>
        <w:tc>
          <w:tcPr>
            <w:tcW w:w="3791" w:type="dxa"/>
          </w:tcPr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Физическая культура 5–6–7классы,</w:t>
            </w:r>
          </w:p>
          <w:p w:rsidR="007853F5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 xml:space="preserve">М.Я.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lastRenderedPageBreak/>
              <w:t>И.М.Туревский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F03B3">
              <w:rPr>
                <w:rFonts w:ascii="Times New Roman" w:hAnsi="Times New Roman" w:cs="Times New Roman"/>
                <w:sz w:val="28"/>
              </w:rPr>
              <w:t>Т.Ю.Торочкова</w:t>
            </w:r>
            <w:proofErr w:type="spellEnd"/>
            <w:r w:rsidRPr="009F03B3">
              <w:rPr>
                <w:rFonts w:ascii="Times New Roman" w:hAnsi="Times New Roman" w:cs="Times New Roman"/>
                <w:sz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F03B3" w:rsidRPr="009F03B3" w:rsidRDefault="007853F5" w:rsidP="007853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B3">
              <w:rPr>
                <w:rFonts w:ascii="Times New Roman" w:hAnsi="Times New Roman" w:cs="Times New Roman"/>
                <w:sz w:val="28"/>
              </w:rPr>
              <w:t>Просвещение,</w:t>
            </w:r>
            <w:r w:rsidR="00B54CEC">
              <w:rPr>
                <w:rFonts w:ascii="Times New Roman" w:hAnsi="Times New Roman" w:cs="Times New Roman"/>
                <w:sz w:val="28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="00411078" w:rsidRPr="009F03B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45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5</w:t>
            </w:r>
          </w:p>
        </w:tc>
        <w:tc>
          <w:tcPr>
            <w:tcW w:w="1980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03B3">
              <w:rPr>
                <w:rFonts w:ascii="Times New Roman" w:hAnsi="Times New Roman" w:cs="Times New Roman"/>
                <w:sz w:val="28"/>
                <w:szCs w:val="24"/>
              </w:rPr>
              <w:t xml:space="preserve">Примерная программа по физическому </w:t>
            </w:r>
            <w:r w:rsidRPr="009F03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спитанию</w:t>
            </w:r>
          </w:p>
        </w:tc>
        <w:tc>
          <w:tcPr>
            <w:tcW w:w="1647" w:type="dxa"/>
          </w:tcPr>
          <w:p w:rsidR="009F03B3" w:rsidRPr="009F03B3" w:rsidRDefault="009F03B3" w:rsidP="009F03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F03B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авторская</w:t>
            </w:r>
          </w:p>
        </w:tc>
        <w:tc>
          <w:tcPr>
            <w:tcW w:w="2517" w:type="dxa"/>
          </w:tcPr>
          <w:p w:rsidR="007853F5" w:rsidRPr="009F03B3" w:rsidRDefault="007853F5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ях</w:t>
            </w:r>
            <w:proofErr w:type="spellEnd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9F03B3" w:rsidRPr="009F03B3" w:rsidRDefault="007853F5" w:rsidP="007853F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9F03B3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ние 2012</w:t>
            </w:r>
          </w:p>
        </w:tc>
      </w:tr>
      <w:tr w:rsidR="00D8391A" w:rsidRPr="009F03B3" w:rsidTr="00E64BAB">
        <w:trPr>
          <w:trHeight w:val="866"/>
        </w:trPr>
        <w:tc>
          <w:tcPr>
            <w:tcW w:w="2217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lastRenderedPageBreak/>
              <w:t>Физическая культура</w:t>
            </w:r>
          </w:p>
        </w:tc>
        <w:tc>
          <w:tcPr>
            <w:tcW w:w="1686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D8391A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 xml:space="preserve">Физическая культура 8-9. В.И. Лях. М. </w:t>
            </w:r>
          </w:p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вещение,</w:t>
            </w:r>
            <w:r w:rsidRPr="00AA2E5F">
              <w:rPr>
                <w:rFonts w:ascii="Times New Roman" w:hAnsi="Times New Roman" w:cs="Times New Roman"/>
                <w:sz w:val="28"/>
              </w:rPr>
              <w:t xml:space="preserve"> 2015</w:t>
            </w:r>
          </w:p>
        </w:tc>
        <w:tc>
          <w:tcPr>
            <w:tcW w:w="1545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980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физическому воспитанию</w:t>
            </w:r>
          </w:p>
        </w:tc>
        <w:tc>
          <w:tcPr>
            <w:tcW w:w="1647" w:type="dxa"/>
          </w:tcPr>
          <w:p w:rsidR="00D8391A" w:rsidRPr="00AA2E5F" w:rsidRDefault="00D8391A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D8391A" w:rsidRPr="00AA2E5F" w:rsidRDefault="00D8391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.И.Л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, </w:t>
            </w:r>
            <w:proofErr w:type="spell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А.Зданевич</w:t>
            </w:r>
            <w:proofErr w:type="spellEnd"/>
          </w:p>
          <w:p w:rsidR="00D8391A" w:rsidRPr="00AA2E5F" w:rsidRDefault="00D8391A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Просвещение 2012</w:t>
            </w:r>
          </w:p>
        </w:tc>
      </w:tr>
      <w:tr w:rsidR="008E320B" w:rsidRPr="009F03B3" w:rsidTr="00E64BAB">
        <w:trPr>
          <w:trHeight w:val="866"/>
        </w:trPr>
        <w:tc>
          <w:tcPr>
            <w:tcW w:w="2217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686" w:type="dxa"/>
          </w:tcPr>
          <w:p w:rsidR="008E320B" w:rsidRPr="00AA2E5F" w:rsidRDefault="00EE5BB6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  <w:bookmarkStart w:id="0" w:name="_GoBack"/>
            <w:bookmarkEnd w:id="0"/>
          </w:p>
        </w:tc>
        <w:tc>
          <w:tcPr>
            <w:tcW w:w="3791" w:type="dxa"/>
          </w:tcPr>
          <w:p w:rsidR="008E320B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. 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AA2E5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E320B" w:rsidRPr="00AA2E5F" w:rsidRDefault="00EE5BB6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, </w:t>
            </w:r>
            <w:proofErr w:type="spellStart"/>
            <w:r w:rsidRPr="00AA2E5F">
              <w:rPr>
                <w:rFonts w:ascii="Times New Roman" w:hAnsi="Times New Roman" w:cs="Times New Roman"/>
                <w:sz w:val="28"/>
              </w:rPr>
              <w:t>Электов</w:t>
            </w:r>
            <w:proofErr w:type="spellEnd"/>
            <w:r w:rsidRPr="00AA2E5F">
              <w:rPr>
                <w:rFonts w:ascii="Times New Roman" w:hAnsi="Times New Roman" w:cs="Times New Roman"/>
                <w:sz w:val="28"/>
              </w:rPr>
              <w:t xml:space="preserve"> А.А., </w:t>
            </w:r>
            <w:r w:rsidR="008E320B" w:rsidRPr="00AA2E5F">
              <w:rPr>
                <w:rFonts w:ascii="Times New Roman" w:hAnsi="Times New Roman" w:cs="Times New Roman"/>
                <w:sz w:val="28"/>
              </w:rPr>
              <w:t xml:space="preserve">Симоненко В.Д, Гончаров Б.А., Елисеева Е.В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гатырё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Н.,</w:t>
            </w:r>
            <w:r w:rsidR="008E320B" w:rsidRPr="00AA2E5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Л.</w:t>
            </w:r>
          </w:p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Calibri" w:hAnsi="Calibri" w:cs="Times New Roman"/>
              </w:rPr>
              <w:t xml:space="preserve"> </w:t>
            </w:r>
            <w:r w:rsidR="00EE5BB6">
              <w:rPr>
                <w:rFonts w:ascii="Times New Roman" w:hAnsi="Times New Roman" w:cs="Times New Roman"/>
                <w:sz w:val="28"/>
              </w:rPr>
              <w:t>М.:</w:t>
            </w:r>
            <w:proofErr w:type="spellStart"/>
            <w:r w:rsidR="00EE5BB6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="00EE5BB6">
              <w:rPr>
                <w:rFonts w:ascii="Times New Roman" w:hAnsi="Times New Roman" w:cs="Times New Roman"/>
                <w:sz w:val="28"/>
              </w:rPr>
              <w:t>-Граф, 2018</w:t>
            </w:r>
            <w:r w:rsidRPr="00AA2E5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545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980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технологии</w:t>
            </w:r>
          </w:p>
        </w:tc>
        <w:tc>
          <w:tcPr>
            <w:tcW w:w="1647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8E320B" w:rsidRPr="00AA2E5F" w:rsidRDefault="008E320B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spell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Т.Тищенко</w:t>
            </w:r>
            <w:proofErr w:type="spellEnd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, Н.В.Синица</w:t>
            </w:r>
            <w:proofErr w:type="gram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.-</w:t>
            </w:r>
            <w:proofErr w:type="gramEnd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М.:</w:t>
            </w:r>
            <w:proofErr w:type="spellStart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Вентана</w:t>
            </w:r>
            <w:proofErr w:type="spellEnd"/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-Граф, 2014 г.</w:t>
            </w:r>
          </w:p>
        </w:tc>
      </w:tr>
      <w:tr w:rsidR="008E320B" w:rsidRPr="009F03B3" w:rsidTr="00E64BAB">
        <w:trPr>
          <w:trHeight w:val="866"/>
        </w:trPr>
        <w:tc>
          <w:tcPr>
            <w:tcW w:w="2217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1686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8/1,8/2,8/3</w:t>
            </w:r>
          </w:p>
        </w:tc>
        <w:tc>
          <w:tcPr>
            <w:tcW w:w="3791" w:type="dxa"/>
          </w:tcPr>
          <w:p w:rsidR="008E320B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Основы безопас</w:t>
            </w:r>
            <w:r>
              <w:rPr>
                <w:rFonts w:ascii="Times New Roman" w:hAnsi="Times New Roman" w:cs="Times New Roman"/>
                <w:sz w:val="28"/>
              </w:rPr>
              <w:t xml:space="preserve">ности жизнедеятельности. 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AA2E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A2E5F">
              <w:rPr>
                <w:rFonts w:ascii="Times New Roman" w:hAnsi="Times New Roman" w:cs="Times New Roman"/>
                <w:sz w:val="28"/>
              </w:rPr>
              <w:t>Смирнов А.Т., Хренн</w:t>
            </w:r>
            <w:r>
              <w:rPr>
                <w:rFonts w:ascii="Times New Roman" w:hAnsi="Times New Roman" w:cs="Times New Roman"/>
                <w:sz w:val="28"/>
              </w:rPr>
              <w:t xml:space="preserve">иков Б.О., </w:t>
            </w:r>
            <w:r w:rsidR="00EE5BB6">
              <w:rPr>
                <w:rFonts w:ascii="Times New Roman" w:hAnsi="Times New Roman" w:cs="Times New Roman"/>
                <w:sz w:val="28"/>
              </w:rPr>
              <w:t>под редакцией Смирнова А.Т.</w:t>
            </w:r>
          </w:p>
          <w:p w:rsidR="008E320B" w:rsidRPr="00AA2E5F" w:rsidRDefault="00EE5BB6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вещение, 2018</w:t>
            </w:r>
            <w:r w:rsidR="008E32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320B" w:rsidRPr="00AA2E5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545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2E5F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980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2E5F">
              <w:rPr>
                <w:rFonts w:ascii="Times New Roman" w:hAnsi="Times New Roman" w:cs="Times New Roman"/>
                <w:sz w:val="28"/>
                <w:szCs w:val="24"/>
              </w:rPr>
              <w:t>Примерная программа по ОБЖ</w:t>
            </w:r>
          </w:p>
        </w:tc>
        <w:tc>
          <w:tcPr>
            <w:tcW w:w="1647" w:type="dxa"/>
          </w:tcPr>
          <w:p w:rsidR="008E320B" w:rsidRPr="00AA2E5F" w:rsidRDefault="008E320B" w:rsidP="0083207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A2E5F">
              <w:rPr>
                <w:rFonts w:ascii="Times New Roman" w:hAnsi="Times New Roman" w:cs="Times New Roman"/>
                <w:sz w:val="28"/>
                <w:szCs w:val="20"/>
              </w:rPr>
              <w:t>авторская</w:t>
            </w:r>
          </w:p>
        </w:tc>
        <w:tc>
          <w:tcPr>
            <w:tcW w:w="2517" w:type="dxa"/>
          </w:tcPr>
          <w:p w:rsidR="008E320B" w:rsidRPr="00AA2E5F" w:rsidRDefault="008E320B" w:rsidP="0083207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4" w:lineRule="exact"/>
              <w:ind w:left="4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А. Т. Смирнов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 xml:space="preserve"> Б. О. Хренников  Просвещение </w:t>
            </w:r>
            <w:r w:rsidRPr="00AA2E5F">
              <w:rPr>
                <w:rFonts w:ascii="Times New Roman" w:hAnsi="Times New Roman" w:cs="Times New Roman"/>
                <w:bCs/>
                <w:sz w:val="28"/>
                <w:szCs w:val="24"/>
                <w:lang w:eastAsia="ar-SA"/>
              </w:rPr>
              <w:t>2010</w:t>
            </w:r>
          </w:p>
        </w:tc>
      </w:tr>
    </w:tbl>
    <w:p w:rsidR="009F03B3" w:rsidRPr="009F03B3" w:rsidRDefault="009F03B3" w:rsidP="009F03B3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646971" w:rsidRDefault="00646971"/>
    <w:sectPr w:rsidR="00646971" w:rsidSect="00A57C32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3"/>
    <w:rsid w:val="00101DA3"/>
    <w:rsid w:val="001427F6"/>
    <w:rsid w:val="00411078"/>
    <w:rsid w:val="005019D8"/>
    <w:rsid w:val="00646971"/>
    <w:rsid w:val="007853F5"/>
    <w:rsid w:val="008E320B"/>
    <w:rsid w:val="009F03B3"/>
    <w:rsid w:val="00B54CEC"/>
    <w:rsid w:val="00BF5175"/>
    <w:rsid w:val="00D8391A"/>
    <w:rsid w:val="00E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3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F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03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F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6077-A3E1-4450-A287-602D02A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</cp:revision>
  <cp:lastPrinted>2018-09-02T17:35:00Z</cp:lastPrinted>
  <dcterms:created xsi:type="dcterms:W3CDTF">2017-09-10T12:23:00Z</dcterms:created>
  <dcterms:modified xsi:type="dcterms:W3CDTF">2018-09-16T19:37:00Z</dcterms:modified>
</cp:coreProperties>
</file>